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1AE25" w14:textId="77777777" w:rsidR="00283796" w:rsidRPr="00283796" w:rsidRDefault="00283796" w:rsidP="00283796">
      <w:pPr>
        <w:pStyle w:val="Sinespaciado"/>
        <w:jc w:val="center"/>
        <w:rPr>
          <w:rFonts w:ascii="Arial" w:hAnsi="Arial" w:cs="Arial"/>
          <w:b/>
          <w:bCs/>
          <w:sz w:val="24"/>
          <w:szCs w:val="24"/>
        </w:rPr>
      </w:pPr>
      <w:r w:rsidRPr="00283796">
        <w:rPr>
          <w:rFonts w:ascii="Arial" w:hAnsi="Arial" w:cs="Arial"/>
          <w:b/>
          <w:bCs/>
          <w:sz w:val="24"/>
          <w:szCs w:val="24"/>
        </w:rPr>
        <w:t>LA MÚSICA TRANSFORMA VIDAS Y FORTALECE EL BIENESTAR DE LOS JÓVENES: ANA PATY PERALTA</w:t>
      </w:r>
    </w:p>
    <w:p w14:paraId="2822BAAD" w14:textId="77777777" w:rsidR="00283796" w:rsidRPr="00283796" w:rsidRDefault="00283796" w:rsidP="00283796">
      <w:pPr>
        <w:pStyle w:val="Sinespaciado"/>
        <w:jc w:val="both"/>
        <w:rPr>
          <w:rFonts w:ascii="Arial" w:hAnsi="Arial" w:cs="Arial"/>
          <w:sz w:val="24"/>
          <w:szCs w:val="24"/>
        </w:rPr>
      </w:pPr>
    </w:p>
    <w:p w14:paraId="576054CA" w14:textId="77777777" w:rsidR="00283796" w:rsidRPr="00283796" w:rsidRDefault="00283796" w:rsidP="00283796">
      <w:pPr>
        <w:pStyle w:val="Sinespaciado"/>
        <w:numPr>
          <w:ilvl w:val="0"/>
          <w:numId w:val="24"/>
        </w:numPr>
        <w:jc w:val="both"/>
        <w:rPr>
          <w:rFonts w:ascii="Arial" w:hAnsi="Arial" w:cs="Arial"/>
          <w:sz w:val="24"/>
          <w:szCs w:val="24"/>
        </w:rPr>
      </w:pPr>
      <w:r w:rsidRPr="00283796">
        <w:rPr>
          <w:rFonts w:ascii="Arial" w:hAnsi="Arial" w:cs="Arial"/>
          <w:sz w:val="24"/>
          <w:szCs w:val="24"/>
        </w:rPr>
        <w:t>Promueve el arte y la cultura como pilares para una ciudad unida y en armonía</w:t>
      </w:r>
    </w:p>
    <w:p w14:paraId="25A1B056" w14:textId="77777777" w:rsidR="00283796" w:rsidRPr="00283796" w:rsidRDefault="00283796" w:rsidP="00283796">
      <w:pPr>
        <w:pStyle w:val="Sinespaciado"/>
        <w:jc w:val="both"/>
        <w:rPr>
          <w:rFonts w:ascii="Arial" w:hAnsi="Arial" w:cs="Arial"/>
          <w:sz w:val="24"/>
          <w:szCs w:val="24"/>
        </w:rPr>
      </w:pPr>
    </w:p>
    <w:p w14:paraId="46F69CBF" w14:textId="77777777" w:rsidR="00283796" w:rsidRPr="00283796" w:rsidRDefault="00283796" w:rsidP="00283796">
      <w:pPr>
        <w:pStyle w:val="Sinespaciado"/>
        <w:jc w:val="both"/>
        <w:rPr>
          <w:rFonts w:ascii="Arial" w:hAnsi="Arial" w:cs="Arial"/>
          <w:sz w:val="24"/>
          <w:szCs w:val="24"/>
        </w:rPr>
      </w:pPr>
      <w:r w:rsidRPr="00283796">
        <w:rPr>
          <w:rFonts w:ascii="Arial" w:hAnsi="Arial" w:cs="Arial"/>
          <w:b/>
          <w:bCs/>
          <w:sz w:val="24"/>
          <w:szCs w:val="24"/>
        </w:rPr>
        <w:t>Cancún, Q. R., a 22 de noviembre de 2024.-</w:t>
      </w:r>
      <w:r w:rsidRPr="00283796">
        <w:rPr>
          <w:rFonts w:ascii="Arial" w:hAnsi="Arial" w:cs="Arial"/>
          <w:sz w:val="24"/>
          <w:szCs w:val="24"/>
        </w:rPr>
        <w:t xml:space="preserve"> Convencida del poder transformador del arte, la </w:t>
      </w:r>
      <w:proofErr w:type="gramStart"/>
      <w:r w:rsidRPr="00283796">
        <w:rPr>
          <w:rFonts w:ascii="Arial" w:hAnsi="Arial" w:cs="Arial"/>
          <w:sz w:val="24"/>
          <w:szCs w:val="24"/>
        </w:rPr>
        <w:t>Presidenta</w:t>
      </w:r>
      <w:proofErr w:type="gramEnd"/>
      <w:r w:rsidRPr="00283796">
        <w:rPr>
          <w:rFonts w:ascii="Arial" w:hAnsi="Arial" w:cs="Arial"/>
          <w:sz w:val="24"/>
          <w:szCs w:val="24"/>
        </w:rPr>
        <w:t xml:space="preserve"> Municipal, Ana Paty Peralta, reafirmó su compromiso con el bienestar de las juventudes al impulsar la música como una herramienta para fortalecer los valores, la creatividad y la convivencia en las escuelas de Cancún.</w:t>
      </w:r>
    </w:p>
    <w:p w14:paraId="7DE82C7E" w14:textId="77777777" w:rsidR="00283796" w:rsidRPr="00283796" w:rsidRDefault="00283796" w:rsidP="00283796">
      <w:pPr>
        <w:pStyle w:val="Sinespaciado"/>
        <w:jc w:val="both"/>
        <w:rPr>
          <w:rFonts w:ascii="Arial" w:hAnsi="Arial" w:cs="Arial"/>
          <w:sz w:val="24"/>
          <w:szCs w:val="24"/>
        </w:rPr>
      </w:pPr>
    </w:p>
    <w:p w14:paraId="4EFFC732" w14:textId="77777777" w:rsidR="00283796" w:rsidRPr="00283796" w:rsidRDefault="00283796" w:rsidP="00283796">
      <w:pPr>
        <w:pStyle w:val="Sinespaciado"/>
        <w:jc w:val="both"/>
        <w:rPr>
          <w:rFonts w:ascii="Arial" w:hAnsi="Arial" w:cs="Arial"/>
          <w:sz w:val="24"/>
          <w:szCs w:val="24"/>
        </w:rPr>
      </w:pPr>
      <w:r w:rsidRPr="00283796">
        <w:rPr>
          <w:rFonts w:ascii="Arial" w:hAnsi="Arial" w:cs="Arial"/>
          <w:sz w:val="24"/>
          <w:szCs w:val="24"/>
        </w:rPr>
        <w:t xml:space="preserve">En el marco del Día Internacional del Músico, celebrado cada 22 de noviembre, la Alcaldesa visitó el plantel CECyTE Cancún II, donde constató el avance de los alumnos desde que, hace un año, </w:t>
      </w:r>
      <w:proofErr w:type="gramStart"/>
      <w:r w:rsidRPr="00283796">
        <w:rPr>
          <w:rFonts w:ascii="Arial" w:hAnsi="Arial" w:cs="Arial"/>
          <w:sz w:val="24"/>
          <w:szCs w:val="24"/>
        </w:rPr>
        <w:t>donó  instrumentos</w:t>
      </w:r>
      <w:proofErr w:type="gramEnd"/>
      <w:r w:rsidRPr="00283796">
        <w:rPr>
          <w:rFonts w:ascii="Arial" w:hAnsi="Arial" w:cs="Arial"/>
          <w:sz w:val="24"/>
          <w:szCs w:val="24"/>
        </w:rPr>
        <w:t xml:space="preserve"> musicales al Club de Música de la institución, para fomentar el talento y la pasión artística entre los estudiantes.</w:t>
      </w:r>
    </w:p>
    <w:p w14:paraId="4589B8E2" w14:textId="77777777" w:rsidR="00283796" w:rsidRPr="00283796" w:rsidRDefault="00283796" w:rsidP="00283796">
      <w:pPr>
        <w:pStyle w:val="Sinespaciado"/>
        <w:jc w:val="both"/>
        <w:rPr>
          <w:rFonts w:ascii="Arial" w:hAnsi="Arial" w:cs="Arial"/>
          <w:sz w:val="24"/>
          <w:szCs w:val="24"/>
        </w:rPr>
      </w:pPr>
    </w:p>
    <w:p w14:paraId="4F868945" w14:textId="77777777" w:rsidR="00283796" w:rsidRPr="00283796" w:rsidRDefault="00283796" w:rsidP="00283796">
      <w:pPr>
        <w:pStyle w:val="Sinespaciado"/>
        <w:jc w:val="both"/>
        <w:rPr>
          <w:rFonts w:ascii="Arial" w:hAnsi="Arial" w:cs="Arial"/>
          <w:sz w:val="24"/>
          <w:szCs w:val="24"/>
        </w:rPr>
      </w:pPr>
      <w:r w:rsidRPr="00283796">
        <w:rPr>
          <w:rFonts w:ascii="Arial" w:hAnsi="Arial" w:cs="Arial"/>
          <w:sz w:val="24"/>
          <w:szCs w:val="24"/>
        </w:rPr>
        <w:t>“Para mí, la música, el arte y la cultura son una prioridad, y vamos a seguir impulsándolos al máximo. Me encanta ver el talento que tienen; no lo dejen. Hoy les traemos más instrumentos para que continúen desarrollando su arte”, expresó Ana Paty Peralta ante los jóvenes, quienes compartieron piezas musicales en inglés y español como parte de su agradecimiento.</w:t>
      </w:r>
    </w:p>
    <w:p w14:paraId="774D0DBB" w14:textId="77777777" w:rsidR="00283796" w:rsidRPr="00283796" w:rsidRDefault="00283796" w:rsidP="00283796">
      <w:pPr>
        <w:pStyle w:val="Sinespaciado"/>
        <w:jc w:val="both"/>
        <w:rPr>
          <w:rFonts w:ascii="Arial" w:hAnsi="Arial" w:cs="Arial"/>
          <w:sz w:val="24"/>
          <w:szCs w:val="24"/>
        </w:rPr>
      </w:pPr>
    </w:p>
    <w:p w14:paraId="6214ADD3" w14:textId="77777777" w:rsidR="00283796" w:rsidRPr="00283796" w:rsidRDefault="00283796" w:rsidP="00283796">
      <w:pPr>
        <w:pStyle w:val="Sinespaciado"/>
        <w:jc w:val="both"/>
        <w:rPr>
          <w:rFonts w:ascii="Arial" w:hAnsi="Arial" w:cs="Arial"/>
          <w:sz w:val="24"/>
          <w:szCs w:val="24"/>
        </w:rPr>
      </w:pPr>
      <w:r w:rsidRPr="00283796">
        <w:rPr>
          <w:rFonts w:ascii="Arial" w:hAnsi="Arial" w:cs="Arial"/>
          <w:sz w:val="24"/>
          <w:szCs w:val="24"/>
        </w:rPr>
        <w:t xml:space="preserve">Durante su encuentro con el estudiantado, la </w:t>
      </w:r>
      <w:proofErr w:type="gramStart"/>
      <w:r w:rsidRPr="00283796">
        <w:rPr>
          <w:rFonts w:ascii="Arial" w:hAnsi="Arial" w:cs="Arial"/>
          <w:sz w:val="24"/>
          <w:szCs w:val="24"/>
        </w:rPr>
        <w:t>Presidenta</w:t>
      </w:r>
      <w:proofErr w:type="gramEnd"/>
      <w:r w:rsidRPr="00283796">
        <w:rPr>
          <w:rFonts w:ascii="Arial" w:hAnsi="Arial" w:cs="Arial"/>
          <w:sz w:val="24"/>
          <w:szCs w:val="24"/>
        </w:rPr>
        <w:t xml:space="preserve"> Municipal destacó que el arte no solo enriquece la vida personal, sino que también construye comunidades más fuertes al inculcar valores como la colaboración, la disciplina y el respeto. Asimismo, subrayó que actividades como la música son un complemento clave en la formación integral de las nuevas generaciones, fomentando una identidad cultural sólida y abriendo oportunidades hacia carreras profesionales en el ámbito artístico.</w:t>
      </w:r>
    </w:p>
    <w:p w14:paraId="4E5D7143" w14:textId="77777777" w:rsidR="00283796" w:rsidRPr="00283796" w:rsidRDefault="00283796" w:rsidP="00283796">
      <w:pPr>
        <w:pStyle w:val="Sinespaciado"/>
        <w:jc w:val="both"/>
        <w:rPr>
          <w:rFonts w:ascii="Arial" w:hAnsi="Arial" w:cs="Arial"/>
          <w:sz w:val="24"/>
          <w:szCs w:val="24"/>
        </w:rPr>
      </w:pPr>
    </w:p>
    <w:p w14:paraId="71CEE99C" w14:textId="77777777" w:rsidR="00283796" w:rsidRPr="00283796" w:rsidRDefault="00283796" w:rsidP="00283796">
      <w:pPr>
        <w:pStyle w:val="Sinespaciado"/>
        <w:jc w:val="both"/>
        <w:rPr>
          <w:rFonts w:ascii="Arial" w:hAnsi="Arial" w:cs="Arial"/>
          <w:sz w:val="24"/>
          <w:szCs w:val="24"/>
        </w:rPr>
      </w:pPr>
      <w:r w:rsidRPr="00283796">
        <w:rPr>
          <w:rFonts w:ascii="Arial" w:hAnsi="Arial" w:cs="Arial"/>
          <w:sz w:val="24"/>
          <w:szCs w:val="24"/>
        </w:rPr>
        <w:t>“Queremos que cada niña, niño y joven en Cancún encuentre en el arte un camino para soñar, crear y construir un futuro lleno de posibilidades”, afirmó.</w:t>
      </w:r>
    </w:p>
    <w:p w14:paraId="29E4F072" w14:textId="77777777" w:rsidR="00283796" w:rsidRPr="00283796" w:rsidRDefault="00283796" w:rsidP="00283796">
      <w:pPr>
        <w:pStyle w:val="Sinespaciado"/>
        <w:jc w:val="both"/>
        <w:rPr>
          <w:rFonts w:ascii="Arial" w:hAnsi="Arial" w:cs="Arial"/>
          <w:sz w:val="24"/>
          <w:szCs w:val="24"/>
        </w:rPr>
      </w:pPr>
    </w:p>
    <w:p w14:paraId="522EDA8A" w14:textId="57A04B7C" w:rsidR="0090458F" w:rsidRDefault="00283796" w:rsidP="00283796">
      <w:pPr>
        <w:pStyle w:val="Sinespaciado"/>
        <w:jc w:val="both"/>
        <w:rPr>
          <w:rFonts w:ascii="Arial" w:hAnsi="Arial" w:cs="Arial"/>
          <w:sz w:val="24"/>
          <w:szCs w:val="24"/>
        </w:rPr>
      </w:pPr>
      <w:r w:rsidRPr="00283796">
        <w:rPr>
          <w:rFonts w:ascii="Arial" w:hAnsi="Arial" w:cs="Arial"/>
          <w:sz w:val="24"/>
          <w:szCs w:val="24"/>
        </w:rPr>
        <w:t>Con estas acciones, Ana Paty Peralta reafirma su compromiso de impulsar programas que promuevan el desarrollo integral de las juventudes en un entorno de paz, creatividad y bienestar.</w:t>
      </w:r>
    </w:p>
    <w:p w14:paraId="3B7CAA5D" w14:textId="38A09537" w:rsidR="00283796" w:rsidRDefault="00283796" w:rsidP="00283796">
      <w:pPr>
        <w:pStyle w:val="Sinespaciado"/>
        <w:jc w:val="both"/>
        <w:rPr>
          <w:rFonts w:ascii="Arial" w:hAnsi="Arial" w:cs="Arial"/>
          <w:sz w:val="24"/>
          <w:szCs w:val="24"/>
        </w:rPr>
      </w:pPr>
    </w:p>
    <w:p w14:paraId="03893A3F" w14:textId="532734BF" w:rsidR="00283796" w:rsidRPr="003070BC" w:rsidRDefault="00283796" w:rsidP="00283796">
      <w:pPr>
        <w:pStyle w:val="Sinespaciado"/>
        <w:jc w:val="center"/>
        <w:rPr>
          <w:rFonts w:ascii="Arial" w:hAnsi="Arial" w:cs="Arial"/>
          <w:sz w:val="24"/>
          <w:szCs w:val="24"/>
        </w:rPr>
      </w:pPr>
      <w:r>
        <w:rPr>
          <w:rFonts w:ascii="Arial" w:hAnsi="Arial" w:cs="Arial"/>
          <w:sz w:val="24"/>
          <w:szCs w:val="24"/>
        </w:rPr>
        <w:t>************</w:t>
      </w:r>
    </w:p>
    <w:sectPr w:rsidR="00283796" w:rsidRPr="003070BC"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109C9" w14:textId="77777777" w:rsidR="0033769C" w:rsidRDefault="0033769C" w:rsidP="0092028B">
      <w:r>
        <w:separator/>
      </w:r>
    </w:p>
  </w:endnote>
  <w:endnote w:type="continuationSeparator" w:id="0">
    <w:p w14:paraId="26EEF298" w14:textId="77777777" w:rsidR="0033769C" w:rsidRDefault="0033769C"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959CF" w14:textId="77777777" w:rsidR="0033769C" w:rsidRDefault="0033769C" w:rsidP="0092028B">
      <w:r>
        <w:separator/>
      </w:r>
    </w:p>
  </w:footnote>
  <w:footnote w:type="continuationSeparator" w:id="0">
    <w:p w14:paraId="2F3761CB" w14:textId="77777777" w:rsidR="0033769C" w:rsidRDefault="0033769C"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33BCB948"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F07D0E">
                            <w:rPr>
                              <w:rFonts w:cstheme="minorHAnsi"/>
                              <w:b/>
                              <w:bCs/>
                              <w:lang w:val="es-ES"/>
                            </w:rPr>
                            <w:t>1</w:t>
                          </w:r>
                          <w:r w:rsidR="00283796">
                            <w:rPr>
                              <w:rFonts w:cstheme="minorHAnsi"/>
                              <w:b/>
                              <w:bCs/>
                              <w:lang w:val="es-ES"/>
                            </w:rPr>
                            <w:t>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33BCB948"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F07D0E">
                      <w:rPr>
                        <w:rFonts w:cstheme="minorHAnsi"/>
                        <w:b/>
                        <w:bCs/>
                        <w:lang w:val="es-ES"/>
                      </w:rPr>
                      <w:t>1</w:t>
                    </w:r>
                    <w:r w:rsidR="00283796">
                      <w:rPr>
                        <w:rFonts w:cstheme="minorHAnsi"/>
                        <w:b/>
                        <w:bCs/>
                        <w:lang w:val="es-ES"/>
                      </w:rPr>
                      <w:t>90</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FE2EA4"/>
    <w:multiLevelType w:val="hybridMultilevel"/>
    <w:tmpl w:val="F050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83722099">
    <w:abstractNumId w:val="9"/>
  </w:num>
  <w:num w:numId="2" w16cid:durableId="381247589">
    <w:abstractNumId w:val="21"/>
  </w:num>
  <w:num w:numId="3" w16cid:durableId="1350453206">
    <w:abstractNumId w:val="4"/>
  </w:num>
  <w:num w:numId="4" w16cid:durableId="2059013186">
    <w:abstractNumId w:val="11"/>
  </w:num>
  <w:num w:numId="5" w16cid:durableId="2000115139">
    <w:abstractNumId w:val="13"/>
  </w:num>
  <w:num w:numId="6" w16cid:durableId="1912302049">
    <w:abstractNumId w:val="0"/>
  </w:num>
  <w:num w:numId="7" w16cid:durableId="1343319712">
    <w:abstractNumId w:val="23"/>
  </w:num>
  <w:num w:numId="8" w16cid:durableId="1458714387">
    <w:abstractNumId w:val="8"/>
  </w:num>
  <w:num w:numId="9" w16cid:durableId="812523015">
    <w:abstractNumId w:val="7"/>
  </w:num>
  <w:num w:numId="10" w16cid:durableId="1335645042">
    <w:abstractNumId w:val="16"/>
  </w:num>
  <w:num w:numId="11" w16cid:durableId="634992595">
    <w:abstractNumId w:val="10"/>
  </w:num>
  <w:num w:numId="12" w16cid:durableId="1755202202">
    <w:abstractNumId w:val="17"/>
  </w:num>
  <w:num w:numId="13" w16cid:durableId="1921794267">
    <w:abstractNumId w:val="1"/>
  </w:num>
  <w:num w:numId="14" w16cid:durableId="1147933680">
    <w:abstractNumId w:val="3"/>
  </w:num>
  <w:num w:numId="15" w16cid:durableId="2144344463">
    <w:abstractNumId w:val="12"/>
  </w:num>
  <w:num w:numId="16" w16cid:durableId="1053892324">
    <w:abstractNumId w:val="5"/>
  </w:num>
  <w:num w:numId="17" w16cid:durableId="359667562">
    <w:abstractNumId w:val="20"/>
  </w:num>
  <w:num w:numId="18" w16cid:durableId="469715409">
    <w:abstractNumId w:val="2"/>
  </w:num>
  <w:num w:numId="19" w16cid:durableId="1769495619">
    <w:abstractNumId w:val="22"/>
  </w:num>
  <w:num w:numId="20" w16cid:durableId="954218425">
    <w:abstractNumId w:val="14"/>
  </w:num>
  <w:num w:numId="21" w16cid:durableId="1789228862">
    <w:abstractNumId w:val="6"/>
  </w:num>
  <w:num w:numId="22" w16cid:durableId="208762983">
    <w:abstractNumId w:val="18"/>
  </w:num>
  <w:num w:numId="23" w16cid:durableId="1249850288">
    <w:abstractNumId w:val="15"/>
  </w:num>
  <w:num w:numId="24" w16cid:durableId="15472592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B62FF"/>
    <w:rsid w:val="000C25FB"/>
    <w:rsid w:val="000C7121"/>
    <w:rsid w:val="000D2EE5"/>
    <w:rsid w:val="00111F21"/>
    <w:rsid w:val="0012269A"/>
    <w:rsid w:val="001251F8"/>
    <w:rsid w:val="00131F2A"/>
    <w:rsid w:val="0014199E"/>
    <w:rsid w:val="001526F9"/>
    <w:rsid w:val="001C2C3D"/>
    <w:rsid w:val="001D1340"/>
    <w:rsid w:val="001E4054"/>
    <w:rsid w:val="001E66EB"/>
    <w:rsid w:val="002048F8"/>
    <w:rsid w:val="0027105C"/>
    <w:rsid w:val="00283796"/>
    <w:rsid w:val="00293D97"/>
    <w:rsid w:val="0029683D"/>
    <w:rsid w:val="002A38C5"/>
    <w:rsid w:val="002B1033"/>
    <w:rsid w:val="002F0A83"/>
    <w:rsid w:val="002F256E"/>
    <w:rsid w:val="0030392F"/>
    <w:rsid w:val="003070BC"/>
    <w:rsid w:val="003078F9"/>
    <w:rsid w:val="003269D1"/>
    <w:rsid w:val="00326AE6"/>
    <w:rsid w:val="003319CB"/>
    <w:rsid w:val="0033769C"/>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21F84"/>
    <w:rsid w:val="005577C6"/>
    <w:rsid w:val="00562395"/>
    <w:rsid w:val="00571915"/>
    <w:rsid w:val="005A7793"/>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B32"/>
    <w:rsid w:val="00751B55"/>
    <w:rsid w:val="0075213B"/>
    <w:rsid w:val="00771DF7"/>
    <w:rsid w:val="007B128D"/>
    <w:rsid w:val="007C074A"/>
    <w:rsid w:val="007E0B4C"/>
    <w:rsid w:val="007F3DEC"/>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458F"/>
    <w:rsid w:val="0091641D"/>
    <w:rsid w:val="0092028B"/>
    <w:rsid w:val="00922EC5"/>
    <w:rsid w:val="009230C7"/>
    <w:rsid w:val="0092643C"/>
    <w:rsid w:val="00926E32"/>
    <w:rsid w:val="0092707F"/>
    <w:rsid w:val="009330A7"/>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43D6C"/>
    <w:rsid w:val="00B446D9"/>
    <w:rsid w:val="00B52D36"/>
    <w:rsid w:val="00B5654E"/>
    <w:rsid w:val="00B66CE3"/>
    <w:rsid w:val="00BA3047"/>
    <w:rsid w:val="00BB0A1C"/>
    <w:rsid w:val="00BC1AE2"/>
    <w:rsid w:val="00BD5728"/>
    <w:rsid w:val="00BE2F07"/>
    <w:rsid w:val="00C225A9"/>
    <w:rsid w:val="00C44C17"/>
    <w:rsid w:val="00C536F9"/>
    <w:rsid w:val="00C71425"/>
    <w:rsid w:val="00C80914"/>
    <w:rsid w:val="00C948AD"/>
    <w:rsid w:val="00C956D7"/>
    <w:rsid w:val="00CB2A24"/>
    <w:rsid w:val="00CC4F21"/>
    <w:rsid w:val="00CE1954"/>
    <w:rsid w:val="00D00AB3"/>
    <w:rsid w:val="00D05212"/>
    <w:rsid w:val="00D23899"/>
    <w:rsid w:val="00D301AB"/>
    <w:rsid w:val="00D33BCE"/>
    <w:rsid w:val="00D406BF"/>
    <w:rsid w:val="00D478AC"/>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71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4-11-22T21:34:00Z</dcterms:created>
  <dcterms:modified xsi:type="dcterms:W3CDTF">2024-11-22T21:34:00Z</dcterms:modified>
</cp:coreProperties>
</file>